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215"/>
        <w:gridCol w:w="4672"/>
      </w:tblGrid>
      <w:tr w:rsidR="002F6444" w:rsidRPr="002F6444" w14:paraId="72849EE7" w14:textId="77777777" w:rsidTr="00345603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67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345603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67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345603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67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345603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67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345603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421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67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345603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672" w:type="dxa"/>
            <w:shd w:val="clear" w:color="auto" w:fill="auto"/>
          </w:tcPr>
          <w:p w14:paraId="2DE8336D" w14:textId="77F356FC" w:rsidR="00E3477F" w:rsidRPr="002F6444" w:rsidRDefault="001F3C4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оставя се по електронен път</w:t>
            </w:r>
          </w:p>
        </w:tc>
      </w:tr>
      <w:tr w:rsidR="002F6444" w:rsidRPr="002F6444" w14:paraId="042D9CEB" w14:textId="77777777" w:rsidTr="00345603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67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345603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67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345603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67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345603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67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345603">
        <w:trPr>
          <w:trHeight w:val="602"/>
        </w:trPr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672" w:type="dxa"/>
            <w:shd w:val="clear" w:color="auto" w:fill="auto"/>
          </w:tcPr>
          <w:p w14:paraId="62965758" w14:textId="050C7D19" w:rsidR="00EE4975" w:rsidRPr="002F6444" w:rsidRDefault="001F3C4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0E62">
              <w:rPr>
                <w:rFonts w:ascii="Times New Roman" w:hAnsi="Times New Roman"/>
                <w:sz w:val="24"/>
                <w:szCs w:val="24"/>
                <w:lang w:val="en-US"/>
              </w:rPr>
              <w:t>su_n_bonchev@nbnet.or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20F852" w14:textId="77777777" w:rsidTr="00345603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67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88D6" w14:textId="77777777" w:rsidR="004B12FC" w:rsidRDefault="004B12FC" w:rsidP="000513B7">
      <w:pPr>
        <w:spacing w:after="0" w:line="240" w:lineRule="auto"/>
      </w:pPr>
      <w:r>
        <w:separator/>
      </w:r>
    </w:p>
  </w:endnote>
  <w:endnote w:type="continuationSeparator" w:id="0">
    <w:p w14:paraId="5CA76BC8" w14:textId="77777777" w:rsidR="004B12FC" w:rsidRDefault="004B12F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3ED0" w14:textId="77777777" w:rsidR="004B12FC" w:rsidRDefault="004B12FC" w:rsidP="000513B7">
      <w:pPr>
        <w:spacing w:after="0" w:line="240" w:lineRule="auto"/>
      </w:pPr>
      <w:r>
        <w:separator/>
      </w:r>
    </w:p>
  </w:footnote>
  <w:footnote w:type="continuationSeparator" w:id="0">
    <w:p w14:paraId="5F0769EF" w14:textId="77777777" w:rsidR="004B12FC" w:rsidRDefault="004B12F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3C44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092E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5603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2FC"/>
    <w:rsid w:val="004B1DB8"/>
    <w:rsid w:val="004B2BC0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3CF8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532C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B4E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22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2C1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0E62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3C94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4E80-6BE9-490E-B153-661941C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veska barova</cp:lastModifiedBy>
  <cp:revision>2</cp:revision>
  <cp:lastPrinted>2019-01-04T08:36:00Z</cp:lastPrinted>
  <dcterms:created xsi:type="dcterms:W3CDTF">2019-01-30T07:20:00Z</dcterms:created>
  <dcterms:modified xsi:type="dcterms:W3CDTF">2019-01-30T07:20:00Z</dcterms:modified>
</cp:coreProperties>
</file>